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71" w:rsidRDefault="00E80871"/>
    <w:p w:rsidR="00AE6670" w:rsidRDefault="00AE6670"/>
    <w:p w:rsidR="00D34F0B" w:rsidRPr="00B47CBE" w:rsidRDefault="00D34F0B" w:rsidP="00A1333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Інфармацыя</w:t>
      </w:r>
      <w:proofErr w:type="spellEnd"/>
    </w:p>
    <w:p w:rsidR="00D34F0B" w:rsidRPr="00B47CBE" w:rsidRDefault="00D34F0B" w:rsidP="00A1333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платных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слуг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47CBE">
        <w:rPr>
          <w:rFonts w:ascii="Times New Roman" w:hAnsi="Times New Roman" w:cs="Times New Roman"/>
          <w:sz w:val="30"/>
          <w:szCs w:val="30"/>
        </w:rPr>
        <w:t xml:space="preserve">п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о</w:t>
      </w:r>
      <w:proofErr w:type="gramEnd"/>
      <w:r w:rsidRPr="00B47CBE">
        <w:rPr>
          <w:rFonts w:ascii="Times New Roman" w:hAnsi="Times New Roman" w:cs="Times New Roman"/>
          <w:sz w:val="30"/>
          <w:szCs w:val="30"/>
        </w:rPr>
        <w:t>ўл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рыбы н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андаван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водным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ц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ПВГУП "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яліч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"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арня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стравецк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ет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ерыяд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2020 года</w:t>
      </w:r>
    </w:p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CBE" w:rsidRPr="00B47CBE" w:rsidRDefault="00B47CBE" w:rsidP="00B47C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94"/>
        <w:gridCol w:w="1488"/>
        <w:gridCol w:w="1773"/>
        <w:gridCol w:w="1445"/>
      </w:tblGrid>
      <w:tr w:rsidR="00B47CBE" w:rsidRPr="00B47CBE" w:rsidTr="00A13333">
        <w:trPr>
          <w:trHeight w:val="573"/>
        </w:trPr>
        <w:tc>
          <w:tcPr>
            <w:tcW w:w="2093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Найменне</w:t>
            </w:r>
            <w:proofErr w:type="spellEnd"/>
          </w:p>
          <w:p w:rsidR="00B47CBE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энда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ора</w:t>
            </w:r>
            <w:proofErr w:type="spellEnd"/>
          </w:p>
        </w:tc>
        <w:tc>
          <w:tcPr>
            <w:tcW w:w="1701" w:type="dxa"/>
          </w:tcPr>
          <w:p w:rsidR="00B47CBE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сцазнаходжанн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жалкі</w:t>
            </w:r>
            <w:proofErr w:type="spellEnd"/>
          </w:p>
        </w:tc>
        <w:tc>
          <w:tcPr>
            <w:tcW w:w="1694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раважны</w:t>
            </w:r>
            <w:proofErr w:type="spellEnd"/>
          </w:p>
          <w:p w:rsidR="00B47CBE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рыбы (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жал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№ 2, № 3)</w:t>
            </w:r>
          </w:p>
        </w:tc>
        <w:tc>
          <w:tcPr>
            <w:tcW w:w="1488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рыенці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proofErr w:type="gramEnd"/>
          </w:p>
          <w:p w:rsidR="00B47CBE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оўны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кошт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квітк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за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аслугу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, бел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уб.</w:t>
            </w:r>
          </w:p>
        </w:tc>
        <w:tc>
          <w:tcPr>
            <w:tcW w:w="1773" w:type="dxa"/>
          </w:tcPr>
          <w:p w:rsidR="00B47CBE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час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рацы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казання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аслуг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45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дн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ыдня</w:t>
            </w:r>
            <w:proofErr w:type="spellEnd"/>
          </w:p>
          <w:p w:rsidR="00B47CBE" w:rsidRPr="00B47CBE" w:rsidRDefault="00B47CBE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3333" w:rsidRPr="00B47CBE" w:rsidTr="00A13333">
        <w:trPr>
          <w:trHeight w:val="695"/>
        </w:trPr>
        <w:tc>
          <w:tcPr>
            <w:tcW w:w="2093" w:type="dxa"/>
          </w:tcPr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ГВУП «Ля-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личи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рандатар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адзькоў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А. В.</w:t>
            </w:r>
          </w:p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Конт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8(029)</w:t>
            </w:r>
          </w:p>
          <w:p w:rsidR="00A13333" w:rsidRPr="00B47CBE" w:rsidRDefault="00A13333" w:rsidP="00DE4DB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926-22-93</w:t>
            </w:r>
          </w:p>
        </w:tc>
        <w:tc>
          <w:tcPr>
            <w:tcW w:w="1701" w:type="dxa"/>
          </w:tcPr>
          <w:p w:rsidR="00A13333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Варняны</w:t>
            </w:r>
            <w:proofErr w:type="spellEnd"/>
          </w:p>
        </w:tc>
        <w:tc>
          <w:tcPr>
            <w:tcW w:w="1694" w:type="dxa"/>
          </w:tcPr>
          <w:p w:rsidR="00A13333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Карп, </w:t>
            </w:r>
          </w:p>
          <w:p w:rsidR="00A13333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карась</w:t>
            </w:r>
          </w:p>
        </w:tc>
        <w:tc>
          <w:tcPr>
            <w:tcW w:w="1488" w:type="dxa"/>
          </w:tcPr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</w:tc>
        <w:tc>
          <w:tcPr>
            <w:tcW w:w="1773" w:type="dxa"/>
          </w:tcPr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7.00-11.00</w:t>
            </w:r>
          </w:p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11.00-14.00</w:t>
            </w:r>
          </w:p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14.00-18.00</w:t>
            </w:r>
          </w:p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18.00-22.00</w:t>
            </w:r>
          </w:p>
        </w:tc>
        <w:tc>
          <w:tcPr>
            <w:tcW w:w="1445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штодня</w:t>
            </w:r>
            <w:proofErr w:type="spellEnd"/>
          </w:p>
          <w:p w:rsidR="00A13333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47CBE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B47CBE">
        <w:rPr>
          <w:rFonts w:ascii="Times New Roman" w:hAnsi="Times New Roman" w:cs="Times New Roman"/>
          <w:sz w:val="30"/>
          <w:szCs w:val="30"/>
        </w:rPr>
        <w:t>ўв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язджаць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чат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лк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за 30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хвілін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чат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ме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.</w:t>
      </w:r>
    </w:p>
    <w:p w:rsidR="008A218D" w:rsidRDefault="008A218D" w:rsidP="00A13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350C" w:rsidRDefault="009E350C" w:rsidP="00407AA7">
      <w:pPr>
        <w:tabs>
          <w:tab w:val="left" w:pos="6804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A218D" w:rsidRPr="00F146B4" w:rsidRDefault="009E350C" w:rsidP="00F146B4">
      <w:pPr>
        <w:tabs>
          <w:tab w:val="left" w:pos="680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A966FF">
        <w:rPr>
          <w:rFonts w:ascii="Times New Roman" w:hAnsi="Times New Roman" w:cs="Times New Roman"/>
          <w:b/>
          <w:sz w:val="30"/>
          <w:szCs w:val="30"/>
        </w:rPr>
        <w:t>З</w:t>
      </w:r>
      <w:proofErr w:type="spellStart"/>
      <w:proofErr w:type="gramStart"/>
      <w:r w:rsidRPr="00A966F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proofErr w:type="gramEnd"/>
      <w:r w:rsidRPr="00A966FF">
        <w:rPr>
          <w:rFonts w:ascii="Times New Roman" w:hAnsi="Times New Roman" w:cs="Times New Roman"/>
          <w:b/>
          <w:sz w:val="30"/>
          <w:szCs w:val="30"/>
        </w:rPr>
        <w:t>мовая</w:t>
      </w:r>
      <w:proofErr w:type="spellEnd"/>
      <w:r w:rsidRPr="00A966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7AA7" w:rsidRPr="00A966F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A966FF" w:rsidRPr="00A966FF">
        <w:rPr>
          <w:rFonts w:ascii="Times New Roman" w:hAnsi="Times New Roman" w:cs="Times New Roman"/>
          <w:b/>
          <w:sz w:val="30"/>
          <w:szCs w:val="30"/>
        </w:rPr>
        <w:t>лоў</w:t>
      </w:r>
      <w:r w:rsidR="00A966FF">
        <w:rPr>
          <w:rFonts w:ascii="Times New Roman" w:hAnsi="Times New Roman" w:cs="Times New Roman"/>
          <w:b/>
          <w:sz w:val="30"/>
          <w:szCs w:val="30"/>
        </w:rPr>
        <w:t>ля</w:t>
      </w:r>
      <w:proofErr w:type="spellEnd"/>
      <w:r w:rsidR="00A966FF">
        <w:rPr>
          <w:rFonts w:ascii="Times New Roman" w:hAnsi="Times New Roman" w:cs="Times New Roman"/>
          <w:b/>
          <w:sz w:val="30"/>
          <w:szCs w:val="30"/>
        </w:rPr>
        <w:t xml:space="preserve"> рыбы на </w:t>
      </w:r>
      <w:proofErr w:type="spellStart"/>
      <w:r w:rsidR="00A966FF">
        <w:rPr>
          <w:rFonts w:ascii="Times New Roman" w:hAnsi="Times New Roman" w:cs="Times New Roman"/>
          <w:b/>
          <w:sz w:val="30"/>
          <w:szCs w:val="30"/>
        </w:rPr>
        <w:t>сцяжк</w:t>
      </w:r>
      <w:r w:rsidRPr="00A966F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proofErr w:type="spellEnd"/>
      <w:r w:rsidRPr="00A966FF">
        <w:rPr>
          <w:rFonts w:ascii="Times New Roman" w:hAnsi="Times New Roman" w:cs="Times New Roman"/>
          <w:b/>
          <w:sz w:val="30"/>
          <w:szCs w:val="30"/>
        </w:rPr>
        <w:t xml:space="preserve"> з</w:t>
      </w:r>
      <w:r w:rsidR="00407AA7" w:rsidRPr="00A966FF">
        <w:rPr>
          <w:rFonts w:ascii="Times New Roman" w:hAnsi="Times New Roman" w:cs="Times New Roman"/>
          <w:b/>
          <w:sz w:val="30"/>
          <w:szCs w:val="30"/>
        </w:rPr>
        <w:t xml:space="preserve"> 9:</w:t>
      </w:r>
      <w:r w:rsidR="005B4427" w:rsidRPr="00A966FF">
        <w:rPr>
          <w:rFonts w:ascii="Times New Roman" w:hAnsi="Times New Roman" w:cs="Times New Roman"/>
          <w:b/>
          <w:sz w:val="30"/>
          <w:szCs w:val="30"/>
        </w:rPr>
        <w:t>00</w:t>
      </w:r>
      <w:r w:rsidRPr="00A966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7AA7" w:rsidRPr="00A966FF">
        <w:rPr>
          <w:rFonts w:ascii="Times New Roman" w:hAnsi="Times New Roman" w:cs="Times New Roman"/>
          <w:b/>
          <w:sz w:val="30"/>
          <w:szCs w:val="30"/>
        </w:rPr>
        <w:t xml:space="preserve">до 15:00 </w:t>
      </w:r>
      <w:proofErr w:type="spellStart"/>
      <w:r w:rsidRPr="00A966FF">
        <w:rPr>
          <w:rFonts w:ascii="Times New Roman" w:hAnsi="Times New Roman" w:cs="Times New Roman"/>
          <w:b/>
          <w:sz w:val="30"/>
          <w:szCs w:val="30"/>
        </w:rPr>
        <w:t>гадз</w:t>
      </w:r>
      <w:r w:rsidRPr="00A966F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proofErr w:type="spellEnd"/>
      <w:r w:rsidRPr="00A966FF">
        <w:rPr>
          <w:rFonts w:ascii="Times New Roman" w:hAnsi="Times New Roman" w:cs="Times New Roman"/>
          <w:b/>
          <w:sz w:val="30"/>
          <w:szCs w:val="30"/>
        </w:rPr>
        <w:t>н</w:t>
      </w:r>
      <w:r w:rsidR="005B4427" w:rsidRPr="00A966F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B4427" w:rsidRPr="00A966FF">
        <w:rPr>
          <w:rFonts w:ascii="Times New Roman" w:hAnsi="Times New Roman" w:cs="Times New Roman"/>
          <w:b/>
          <w:sz w:val="30"/>
          <w:szCs w:val="30"/>
        </w:rPr>
        <w:t>штодня</w:t>
      </w:r>
      <w:proofErr w:type="spellEnd"/>
      <w:r w:rsidRPr="00A966FF">
        <w:rPr>
          <w:rFonts w:ascii="Times New Roman" w:hAnsi="Times New Roman" w:cs="Times New Roman"/>
          <w:b/>
          <w:sz w:val="30"/>
          <w:szCs w:val="30"/>
        </w:rPr>
        <w:t>.</w:t>
      </w:r>
      <w:r w:rsidR="00407AA7" w:rsidRPr="00A966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966FF">
        <w:rPr>
          <w:rFonts w:ascii="Times New Roman" w:hAnsi="Times New Roman" w:cs="Times New Roman"/>
          <w:b/>
          <w:sz w:val="30"/>
          <w:szCs w:val="30"/>
        </w:rPr>
        <w:t xml:space="preserve">Кошт </w:t>
      </w:r>
      <w:proofErr w:type="spellStart"/>
      <w:r w:rsidRPr="00A966FF">
        <w:rPr>
          <w:rFonts w:ascii="Times New Roman" w:hAnsi="Times New Roman" w:cs="Times New Roman"/>
          <w:b/>
          <w:sz w:val="30"/>
          <w:szCs w:val="30"/>
        </w:rPr>
        <w:t>квітка</w:t>
      </w:r>
      <w:proofErr w:type="spellEnd"/>
      <w:r w:rsidRPr="00A966F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proofErr w:type="spellStart"/>
      <w:r w:rsidR="00A966FF">
        <w:rPr>
          <w:rFonts w:ascii="Times New Roman" w:hAnsi="Times New Roman" w:cs="Times New Roman"/>
          <w:b/>
          <w:sz w:val="30"/>
          <w:szCs w:val="30"/>
        </w:rPr>
        <w:t>паслугу</w:t>
      </w:r>
      <w:proofErr w:type="spellEnd"/>
      <w:r w:rsidR="00A966FF">
        <w:rPr>
          <w:rFonts w:ascii="Times New Roman" w:hAnsi="Times New Roman" w:cs="Times New Roman"/>
          <w:b/>
          <w:sz w:val="30"/>
          <w:szCs w:val="30"/>
        </w:rPr>
        <w:t>: 1 бел</w:t>
      </w:r>
      <w:proofErr w:type="gramStart"/>
      <w:r w:rsidR="00A966FF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  <w:r w:rsidR="00A966FF">
        <w:rPr>
          <w:rFonts w:ascii="Times New Roman" w:hAnsi="Times New Roman" w:cs="Times New Roman"/>
          <w:b/>
          <w:sz w:val="30"/>
          <w:szCs w:val="30"/>
        </w:rPr>
        <w:t xml:space="preserve"> рубель за 1 </w:t>
      </w:r>
      <w:proofErr w:type="spellStart"/>
      <w:r w:rsidR="00A966FF">
        <w:rPr>
          <w:rFonts w:ascii="Times New Roman" w:hAnsi="Times New Roman" w:cs="Times New Roman"/>
          <w:b/>
          <w:sz w:val="30"/>
          <w:szCs w:val="30"/>
        </w:rPr>
        <w:t>сцяж</w:t>
      </w:r>
      <w:r w:rsidRPr="00A966FF">
        <w:rPr>
          <w:rFonts w:ascii="Times New Roman" w:hAnsi="Times New Roman" w:cs="Times New Roman"/>
          <w:b/>
          <w:sz w:val="30"/>
          <w:szCs w:val="30"/>
        </w:rPr>
        <w:t>ок</w:t>
      </w:r>
      <w:proofErr w:type="spellEnd"/>
      <w:r w:rsidRPr="00A966FF">
        <w:rPr>
          <w:rFonts w:ascii="Times New Roman" w:hAnsi="Times New Roman" w:cs="Times New Roman"/>
          <w:b/>
          <w:sz w:val="30"/>
          <w:szCs w:val="30"/>
        </w:rPr>
        <w:t>.</w:t>
      </w:r>
      <w:bookmarkStart w:id="0" w:name="_GoBack"/>
      <w:bookmarkEnd w:id="0"/>
    </w:p>
    <w:sectPr w:rsidR="008A218D" w:rsidRPr="00F146B4" w:rsidSect="00E808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71"/>
    <w:rsid w:val="000017B6"/>
    <w:rsid w:val="0003503E"/>
    <w:rsid w:val="000A14AF"/>
    <w:rsid w:val="00125EBC"/>
    <w:rsid w:val="00161E83"/>
    <w:rsid w:val="001900B5"/>
    <w:rsid w:val="00206686"/>
    <w:rsid w:val="002B4D94"/>
    <w:rsid w:val="003C7921"/>
    <w:rsid w:val="00407AA7"/>
    <w:rsid w:val="004A60FD"/>
    <w:rsid w:val="0054449A"/>
    <w:rsid w:val="00581553"/>
    <w:rsid w:val="005B4427"/>
    <w:rsid w:val="00646B88"/>
    <w:rsid w:val="00652236"/>
    <w:rsid w:val="006548BF"/>
    <w:rsid w:val="006B01B4"/>
    <w:rsid w:val="006F70E8"/>
    <w:rsid w:val="007B35AB"/>
    <w:rsid w:val="007B6602"/>
    <w:rsid w:val="007F360E"/>
    <w:rsid w:val="00823AD8"/>
    <w:rsid w:val="008A218D"/>
    <w:rsid w:val="009E1508"/>
    <w:rsid w:val="009E350C"/>
    <w:rsid w:val="00A11D3C"/>
    <w:rsid w:val="00A12F22"/>
    <w:rsid w:val="00A13333"/>
    <w:rsid w:val="00A52649"/>
    <w:rsid w:val="00A71B14"/>
    <w:rsid w:val="00A966FF"/>
    <w:rsid w:val="00AE6670"/>
    <w:rsid w:val="00AF0EC2"/>
    <w:rsid w:val="00B47CBE"/>
    <w:rsid w:val="00B57539"/>
    <w:rsid w:val="00BE46E9"/>
    <w:rsid w:val="00CB28C6"/>
    <w:rsid w:val="00D037AA"/>
    <w:rsid w:val="00D34F0B"/>
    <w:rsid w:val="00D55FB0"/>
    <w:rsid w:val="00D723AC"/>
    <w:rsid w:val="00DA5849"/>
    <w:rsid w:val="00DE4548"/>
    <w:rsid w:val="00DE4DB1"/>
    <w:rsid w:val="00E80871"/>
    <w:rsid w:val="00E92628"/>
    <w:rsid w:val="00ED05AB"/>
    <w:rsid w:val="00EE1001"/>
    <w:rsid w:val="00F146B4"/>
    <w:rsid w:val="00F2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6EE0-4A98-414D-89FB-64D8950C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qwerty</cp:lastModifiedBy>
  <cp:revision>2</cp:revision>
  <cp:lastPrinted>2020-05-25T11:03:00Z</cp:lastPrinted>
  <dcterms:created xsi:type="dcterms:W3CDTF">2020-10-26T13:34:00Z</dcterms:created>
  <dcterms:modified xsi:type="dcterms:W3CDTF">2020-10-26T13:34:00Z</dcterms:modified>
</cp:coreProperties>
</file>